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E9D" w14:textId="2C766E22" w:rsidR="00034F1D" w:rsidRPr="001F4B3D" w:rsidRDefault="00034F1D" w:rsidP="00034F1D">
      <w:pPr>
        <w:jc w:val="center"/>
        <w:rPr>
          <w:b/>
          <w:bCs/>
          <w:u w:val="single"/>
        </w:rPr>
      </w:pPr>
      <w:r w:rsidRPr="001F4B3D">
        <w:rPr>
          <w:b/>
          <w:bCs/>
          <w:u w:val="single"/>
        </w:rPr>
        <w:t>Project Description</w:t>
      </w:r>
    </w:p>
    <w:p w14:paraId="633EECB1" w14:textId="0D0D1A3C" w:rsidR="001F4B3D" w:rsidRDefault="001F4B3D" w:rsidP="001F4B3D">
      <w:r>
        <w:t xml:space="preserve">A simple </w:t>
      </w:r>
      <w:r w:rsidR="008F309E">
        <w:t xml:space="preserve">web </w:t>
      </w:r>
      <w:r>
        <w:t>game that simulates a bear trying to gather enough food (honey) allowing it to go into hibernation. Bear’s movement is controlled by the four arrow keys. The bear has to avoid getting stung by the bees after raiding their beehive for honey. To do that the bear needs to create a 3-</w:t>
      </w:r>
      <w:proofErr w:type="spellStart"/>
      <w:r>
        <w:t>tile</w:t>
      </w:r>
      <w:proofErr w:type="spellEnd"/>
      <w:r>
        <w:t xml:space="preserve"> distance between itself and the bees.  The bear starts with half of its health bar filled already. To successfully complete the game the bear has to fully fill the health bar. If the bear health </w:t>
      </w:r>
      <w:r w:rsidR="008F309E">
        <w:t>goes below</w:t>
      </w:r>
      <w:r>
        <w:t xml:space="preserve"> 0</w:t>
      </w:r>
      <w:r w:rsidR="008F309E">
        <w:t xml:space="preserve">, </w:t>
      </w:r>
      <w:r>
        <w:t>its game over.</w:t>
      </w:r>
    </w:p>
    <w:p w14:paraId="79EE1ACA" w14:textId="77777777" w:rsidR="008F309E" w:rsidRDefault="008F309E" w:rsidP="00D747DC">
      <w:pPr>
        <w:jc w:val="center"/>
      </w:pPr>
    </w:p>
    <w:p w14:paraId="0087AE1F" w14:textId="7372B328" w:rsidR="00D747DC" w:rsidRDefault="00D747DC" w:rsidP="00D747DC">
      <w:pPr>
        <w:jc w:val="center"/>
        <w:rPr>
          <w:b/>
          <w:bCs/>
          <w:u w:val="single"/>
        </w:rPr>
      </w:pPr>
      <w:r w:rsidRPr="00D747DC">
        <w:rPr>
          <w:b/>
          <w:bCs/>
          <w:u w:val="single"/>
        </w:rPr>
        <w:t>How to Run</w:t>
      </w:r>
    </w:p>
    <w:p w14:paraId="20668CBD" w14:textId="615E4EEF" w:rsidR="00D747DC" w:rsidRDefault="00D747DC" w:rsidP="00D747DC">
      <w:pPr>
        <w:pStyle w:val="ListParagraph"/>
        <w:numPr>
          <w:ilvl w:val="0"/>
          <w:numId w:val="4"/>
        </w:numPr>
      </w:pPr>
      <w:r>
        <w:t>Need to have node.js installed on the computer</w:t>
      </w:r>
    </w:p>
    <w:p w14:paraId="7D014546" w14:textId="405B7CE2" w:rsidR="00D747DC" w:rsidRDefault="00D747DC" w:rsidP="00D747DC">
      <w:pPr>
        <w:pStyle w:val="ListParagraph"/>
        <w:numPr>
          <w:ilvl w:val="0"/>
          <w:numId w:val="4"/>
        </w:numPr>
      </w:pPr>
      <w:r>
        <w:t>Please navigate to the project directory and run the following commands in order-</w:t>
      </w:r>
    </w:p>
    <w:p w14:paraId="493C1193" w14:textId="7F500653" w:rsidR="00D747DC" w:rsidRDefault="00D747DC" w:rsidP="00D747DC">
      <w:pPr>
        <w:pStyle w:val="ListParagraph"/>
        <w:ind w:left="1080"/>
        <w:rPr>
          <w:rStyle w:val="pln"/>
          <w:rFonts w:ascii="Roboto Mono" w:hAnsi="Roboto Mono"/>
          <w:color w:val="444444"/>
          <w:sz w:val="23"/>
          <w:szCs w:val="23"/>
        </w:rPr>
      </w:pPr>
      <w:proofErr w:type="spellStart"/>
      <w:r>
        <w:rPr>
          <w:rStyle w:val="pln"/>
          <w:rFonts w:ascii="Roboto Mono" w:hAnsi="Roboto Mono"/>
          <w:color w:val="444444"/>
          <w:sz w:val="23"/>
          <w:szCs w:val="23"/>
        </w:rPr>
        <w:t>npm</w:t>
      </w:r>
      <w:proofErr w:type="spellEnd"/>
      <w:r>
        <w:rPr>
          <w:rStyle w:val="pln"/>
          <w:rFonts w:ascii="Roboto Mono" w:hAnsi="Roboto Mono"/>
          <w:color w:val="444444"/>
          <w:sz w:val="23"/>
          <w:szCs w:val="23"/>
        </w:rPr>
        <w:t xml:space="preserve"> install </w:t>
      </w:r>
      <w:r>
        <w:rPr>
          <w:rStyle w:val="pun"/>
          <w:rFonts w:ascii="Roboto Mono" w:hAnsi="Roboto Mono"/>
          <w:color w:val="888888"/>
          <w:sz w:val="23"/>
          <w:szCs w:val="23"/>
        </w:rPr>
        <w:t>--</w:t>
      </w:r>
      <w:r>
        <w:rPr>
          <w:rStyle w:val="pln"/>
          <w:rFonts w:ascii="Roboto Mono" w:hAnsi="Roboto Mono"/>
          <w:color w:val="444444"/>
          <w:sz w:val="23"/>
          <w:szCs w:val="23"/>
        </w:rPr>
        <w:t>save three</w:t>
      </w:r>
    </w:p>
    <w:p w14:paraId="1A475EC7" w14:textId="70904204" w:rsidR="00D747DC" w:rsidRDefault="00D747DC" w:rsidP="00D747DC">
      <w:pPr>
        <w:pStyle w:val="ListParagraph"/>
        <w:ind w:left="1080"/>
        <w:rPr>
          <w:rStyle w:val="pln"/>
          <w:rFonts w:ascii="Roboto Mono" w:hAnsi="Roboto Mono"/>
          <w:color w:val="444444"/>
          <w:sz w:val="23"/>
          <w:szCs w:val="23"/>
        </w:rPr>
      </w:pPr>
      <w:proofErr w:type="spellStart"/>
      <w:r>
        <w:rPr>
          <w:rStyle w:val="pln"/>
          <w:rFonts w:ascii="Roboto Mono" w:hAnsi="Roboto Mono"/>
          <w:color w:val="444444"/>
          <w:sz w:val="23"/>
          <w:szCs w:val="23"/>
        </w:rPr>
        <w:t>npm</w:t>
      </w:r>
      <w:proofErr w:type="spellEnd"/>
      <w:r>
        <w:rPr>
          <w:rStyle w:val="pln"/>
          <w:rFonts w:ascii="Roboto Mono" w:hAnsi="Roboto Mono"/>
          <w:color w:val="444444"/>
          <w:sz w:val="23"/>
          <w:szCs w:val="23"/>
        </w:rPr>
        <w:t xml:space="preserve"> install </w:t>
      </w:r>
      <w:r>
        <w:rPr>
          <w:rStyle w:val="pun"/>
          <w:rFonts w:ascii="Roboto Mono" w:hAnsi="Roboto Mono"/>
          <w:color w:val="888888"/>
          <w:sz w:val="23"/>
          <w:szCs w:val="23"/>
        </w:rPr>
        <w:t>--</w:t>
      </w:r>
      <w:r>
        <w:rPr>
          <w:rStyle w:val="pln"/>
          <w:rFonts w:ascii="Roboto Mono" w:hAnsi="Roboto Mono"/>
          <w:color w:val="444444"/>
          <w:sz w:val="23"/>
          <w:szCs w:val="23"/>
        </w:rPr>
        <w:t>save</w:t>
      </w:r>
      <w:r>
        <w:rPr>
          <w:rStyle w:val="pun"/>
          <w:rFonts w:ascii="Roboto Mono" w:hAnsi="Roboto Mono"/>
          <w:color w:val="888888"/>
          <w:sz w:val="23"/>
          <w:szCs w:val="23"/>
        </w:rPr>
        <w:t>-</w:t>
      </w:r>
      <w:r>
        <w:rPr>
          <w:rStyle w:val="pln"/>
          <w:rFonts w:ascii="Roboto Mono" w:hAnsi="Roboto Mono"/>
          <w:color w:val="444444"/>
          <w:sz w:val="23"/>
          <w:szCs w:val="23"/>
        </w:rPr>
        <w:t xml:space="preserve">dev </w:t>
      </w:r>
      <w:proofErr w:type="spellStart"/>
      <w:r>
        <w:rPr>
          <w:rStyle w:val="pln"/>
          <w:rFonts w:ascii="Roboto Mono" w:hAnsi="Roboto Mono"/>
          <w:color w:val="444444"/>
          <w:sz w:val="23"/>
          <w:szCs w:val="23"/>
        </w:rPr>
        <w:t>vite</w:t>
      </w:r>
      <w:proofErr w:type="spellEnd"/>
    </w:p>
    <w:p w14:paraId="45EF396E" w14:textId="7E1F8F67" w:rsidR="00D747DC" w:rsidRPr="00D747DC" w:rsidRDefault="00D747DC" w:rsidP="00D747DC">
      <w:pPr>
        <w:pStyle w:val="ListParagraph"/>
        <w:ind w:left="1080"/>
      </w:pPr>
      <w:proofErr w:type="spellStart"/>
      <w:r>
        <w:rPr>
          <w:rFonts w:ascii="Roboto Mono" w:hAnsi="Roboto Mono"/>
          <w:color w:val="444444"/>
          <w:sz w:val="23"/>
          <w:szCs w:val="23"/>
          <w:shd w:val="clear" w:color="auto" w:fill="F5F5F5"/>
        </w:rPr>
        <w:t>npx</w:t>
      </w:r>
      <w:proofErr w:type="spellEnd"/>
      <w:r>
        <w:rPr>
          <w:rFonts w:ascii="Roboto Mono" w:hAnsi="Roboto Mono"/>
          <w:color w:val="444444"/>
          <w:sz w:val="23"/>
          <w:szCs w:val="23"/>
          <w:shd w:val="clear" w:color="auto" w:fill="F5F5F5"/>
        </w:rPr>
        <w:t xml:space="preserve"> </w:t>
      </w:r>
      <w:proofErr w:type="spellStart"/>
      <w:r>
        <w:rPr>
          <w:rFonts w:ascii="Roboto Mono" w:hAnsi="Roboto Mono"/>
          <w:color w:val="444444"/>
          <w:sz w:val="23"/>
          <w:szCs w:val="23"/>
          <w:shd w:val="clear" w:color="auto" w:fill="F5F5F5"/>
        </w:rPr>
        <w:t>vite</w:t>
      </w:r>
      <w:proofErr w:type="spellEnd"/>
    </w:p>
    <w:p w14:paraId="712B5CAF" w14:textId="642DDEE7" w:rsidR="00034F1D" w:rsidRPr="001F4B3D" w:rsidRDefault="00034F1D" w:rsidP="00034F1D">
      <w:pPr>
        <w:jc w:val="center"/>
        <w:rPr>
          <w:b/>
          <w:bCs/>
          <w:u w:val="single"/>
        </w:rPr>
      </w:pPr>
      <w:r w:rsidRPr="001F4B3D">
        <w:rPr>
          <w:b/>
          <w:bCs/>
          <w:u w:val="single"/>
        </w:rPr>
        <w:t>Game Controls</w:t>
      </w:r>
    </w:p>
    <w:p w14:paraId="50B8F68F" w14:textId="78EFBD53" w:rsidR="001F4B3D" w:rsidRDefault="001F4B3D" w:rsidP="001F4B3D">
      <w:r>
        <w:t xml:space="preserve">Up Key </w:t>
      </w:r>
      <w:proofErr w:type="gramStart"/>
      <w:r>
        <w:t>–  move</w:t>
      </w:r>
      <w:proofErr w:type="gramEnd"/>
      <w:r>
        <w:t xml:space="preserve"> up</w:t>
      </w:r>
    </w:p>
    <w:p w14:paraId="30C11FFE" w14:textId="28DA1415" w:rsidR="001F4B3D" w:rsidRDefault="001F4B3D" w:rsidP="001F4B3D">
      <w:r>
        <w:t>Down Key – move down</w:t>
      </w:r>
    </w:p>
    <w:p w14:paraId="7BF52ADC" w14:textId="4711460F" w:rsidR="001F4B3D" w:rsidRDefault="001F4B3D" w:rsidP="001F4B3D">
      <w:r>
        <w:t>Left Key – move left</w:t>
      </w:r>
    </w:p>
    <w:p w14:paraId="077A4717" w14:textId="1F45C62C" w:rsidR="001F4B3D" w:rsidRDefault="001F4B3D" w:rsidP="001F4B3D">
      <w:r>
        <w:t>Right Key – move right</w:t>
      </w:r>
    </w:p>
    <w:p w14:paraId="7905F8EC" w14:textId="1F92CDD5" w:rsidR="001F4B3D" w:rsidRDefault="001F4B3D" w:rsidP="001F4B3D">
      <w:r>
        <w:t>Up + Left Key – move towards top left diagonally</w:t>
      </w:r>
    </w:p>
    <w:p w14:paraId="34A093C6" w14:textId="0180640B" w:rsidR="001F4B3D" w:rsidRDefault="001F4B3D" w:rsidP="001F4B3D">
      <w:r>
        <w:t>Up + Right Key – move towards top right diagonally</w:t>
      </w:r>
    </w:p>
    <w:p w14:paraId="0F51E49B" w14:textId="5E8FA2F9" w:rsidR="001F4B3D" w:rsidRDefault="001F4B3D" w:rsidP="001F4B3D">
      <w:r>
        <w:t>Down + Left Key – move towards bottom left diagonally</w:t>
      </w:r>
    </w:p>
    <w:p w14:paraId="53BBC155" w14:textId="1A39405E" w:rsidR="001F4B3D" w:rsidRDefault="001F4B3D" w:rsidP="001F4B3D">
      <w:r>
        <w:t>Down + Left Key – move towards bottom right diagonally</w:t>
      </w:r>
    </w:p>
    <w:p w14:paraId="2DE18E50" w14:textId="77777777" w:rsidR="00034F1D" w:rsidRDefault="00034F1D" w:rsidP="001F4B3D"/>
    <w:p w14:paraId="20A58E91" w14:textId="0C7A85AE" w:rsidR="00034F1D" w:rsidRDefault="001F4B3D" w:rsidP="00034F1D">
      <w:pPr>
        <w:jc w:val="center"/>
        <w:rPr>
          <w:b/>
          <w:bCs/>
          <w:u w:val="single"/>
        </w:rPr>
      </w:pPr>
      <w:r w:rsidRPr="001F4B3D">
        <w:rPr>
          <w:b/>
          <w:bCs/>
          <w:u w:val="single"/>
        </w:rPr>
        <w:t>Categories and Implementation</w:t>
      </w:r>
    </w:p>
    <w:tbl>
      <w:tblPr>
        <w:tblStyle w:val="TableGrid"/>
        <w:tblW w:w="0" w:type="auto"/>
        <w:tblLook w:val="04A0" w:firstRow="1" w:lastRow="0" w:firstColumn="1" w:lastColumn="0" w:noHBand="0" w:noVBand="1"/>
      </w:tblPr>
      <w:tblGrid>
        <w:gridCol w:w="3116"/>
        <w:gridCol w:w="3117"/>
        <w:gridCol w:w="3117"/>
      </w:tblGrid>
      <w:tr w:rsidR="001F4B3D" w14:paraId="62E03744" w14:textId="77777777" w:rsidTr="001F4B3D">
        <w:tc>
          <w:tcPr>
            <w:tcW w:w="3116" w:type="dxa"/>
          </w:tcPr>
          <w:p w14:paraId="7542F560" w14:textId="08F6E89B" w:rsidR="001F4B3D" w:rsidRPr="00B36A84" w:rsidRDefault="00B36A84" w:rsidP="00034F1D">
            <w:pPr>
              <w:jc w:val="center"/>
              <w:rPr>
                <w:b/>
                <w:bCs/>
              </w:rPr>
            </w:pPr>
            <w:r w:rsidRPr="00B36A84">
              <w:rPr>
                <w:b/>
                <w:bCs/>
              </w:rPr>
              <w:t>Category</w:t>
            </w:r>
          </w:p>
        </w:tc>
        <w:tc>
          <w:tcPr>
            <w:tcW w:w="3117" w:type="dxa"/>
          </w:tcPr>
          <w:p w14:paraId="24CC4DAD" w14:textId="5AC2BF31" w:rsidR="001F4B3D" w:rsidRPr="00B36A84" w:rsidRDefault="00B36A84" w:rsidP="00034F1D">
            <w:pPr>
              <w:jc w:val="center"/>
              <w:rPr>
                <w:b/>
                <w:bCs/>
              </w:rPr>
            </w:pPr>
            <w:r w:rsidRPr="00B36A84">
              <w:rPr>
                <w:b/>
                <w:bCs/>
              </w:rPr>
              <w:t>Concept Chosen</w:t>
            </w:r>
          </w:p>
        </w:tc>
        <w:tc>
          <w:tcPr>
            <w:tcW w:w="3117" w:type="dxa"/>
          </w:tcPr>
          <w:p w14:paraId="4CCCAB9B" w14:textId="3860407A" w:rsidR="001F4B3D" w:rsidRPr="00B36A84" w:rsidRDefault="00B36A84" w:rsidP="00034F1D">
            <w:pPr>
              <w:jc w:val="center"/>
              <w:rPr>
                <w:b/>
                <w:bCs/>
              </w:rPr>
            </w:pPr>
            <w:r w:rsidRPr="00B36A84">
              <w:rPr>
                <w:b/>
                <w:bCs/>
              </w:rPr>
              <w:t>Implementation</w:t>
            </w:r>
          </w:p>
        </w:tc>
      </w:tr>
      <w:tr w:rsidR="001F4B3D" w14:paraId="0240A005" w14:textId="77777777" w:rsidTr="001F4B3D">
        <w:tc>
          <w:tcPr>
            <w:tcW w:w="3116" w:type="dxa"/>
          </w:tcPr>
          <w:p w14:paraId="4EB5235D" w14:textId="23F72CC1" w:rsidR="001F4B3D" w:rsidRDefault="00B36A84" w:rsidP="00034F1D">
            <w:pPr>
              <w:jc w:val="center"/>
            </w:pPr>
            <w:r>
              <w:t>Complex Movement Algorithms</w:t>
            </w:r>
          </w:p>
        </w:tc>
        <w:tc>
          <w:tcPr>
            <w:tcW w:w="3117" w:type="dxa"/>
          </w:tcPr>
          <w:p w14:paraId="161A83B3" w14:textId="5D00FD43" w:rsidR="001F4B3D" w:rsidRDefault="00B36A84" w:rsidP="00034F1D">
            <w:pPr>
              <w:jc w:val="center"/>
            </w:pPr>
            <w:r>
              <w:t>Flocking</w:t>
            </w:r>
          </w:p>
        </w:tc>
        <w:tc>
          <w:tcPr>
            <w:tcW w:w="3117" w:type="dxa"/>
          </w:tcPr>
          <w:p w14:paraId="210C0015" w14:textId="77777777" w:rsidR="001F4B3D" w:rsidRDefault="00B36A84" w:rsidP="00B36A84">
            <w:r>
              <w:t>Once player touches the beehive and runs away from the beehive, the bees will start following the bear and show flocking behavior</w:t>
            </w:r>
          </w:p>
          <w:p w14:paraId="1C09A93A" w14:textId="77777777" w:rsidR="00B36A84" w:rsidRDefault="00B36A84" w:rsidP="00B36A84"/>
          <w:p w14:paraId="123B267F" w14:textId="3FD11243" w:rsidR="00B36A84" w:rsidRDefault="00B36A84" w:rsidP="00B36A84">
            <w:r>
              <w:t>Files – Bees.js</w:t>
            </w:r>
          </w:p>
        </w:tc>
      </w:tr>
      <w:tr w:rsidR="001F4B3D" w14:paraId="69D07A7C" w14:textId="77777777" w:rsidTr="001F4B3D">
        <w:tc>
          <w:tcPr>
            <w:tcW w:w="3116" w:type="dxa"/>
          </w:tcPr>
          <w:p w14:paraId="0447970B" w14:textId="5B9D2EC9" w:rsidR="001F4B3D" w:rsidRDefault="00B36A84" w:rsidP="00034F1D">
            <w:pPr>
              <w:jc w:val="center"/>
            </w:pPr>
            <w:r>
              <w:t>Pathfinding</w:t>
            </w:r>
          </w:p>
        </w:tc>
        <w:tc>
          <w:tcPr>
            <w:tcW w:w="3117" w:type="dxa"/>
          </w:tcPr>
          <w:p w14:paraId="497A2F74" w14:textId="69D6F699" w:rsidR="001F4B3D" w:rsidRDefault="00B36A84" w:rsidP="00034F1D">
            <w:pPr>
              <w:jc w:val="center"/>
            </w:pPr>
            <w:r>
              <w:t>Flow Field Pathfinding</w:t>
            </w:r>
          </w:p>
        </w:tc>
        <w:tc>
          <w:tcPr>
            <w:tcW w:w="3117" w:type="dxa"/>
          </w:tcPr>
          <w:p w14:paraId="38C97DA6" w14:textId="77777777" w:rsidR="001F4B3D" w:rsidRDefault="00B36A84" w:rsidP="00B36A84">
            <w:r>
              <w:t>The flow field vectors are updated whenever a player moves and the bees use those vectors to find the player.</w:t>
            </w:r>
          </w:p>
          <w:p w14:paraId="29557158" w14:textId="77777777" w:rsidR="00B36A84" w:rsidRDefault="00B36A84" w:rsidP="00B36A84"/>
          <w:p w14:paraId="6F7B5749" w14:textId="5DF3B416" w:rsidR="00B36A84" w:rsidRDefault="00B36A84" w:rsidP="00B36A84">
            <w:r>
              <w:t xml:space="preserve">Files – </w:t>
            </w:r>
            <w:r w:rsidR="008F309E">
              <w:t>Player.js (</w:t>
            </w:r>
            <w:r>
              <w:t>Bear), gameMap.js</w:t>
            </w:r>
          </w:p>
        </w:tc>
      </w:tr>
      <w:tr w:rsidR="001F4B3D" w14:paraId="2638A112" w14:textId="77777777" w:rsidTr="001F4B3D">
        <w:tc>
          <w:tcPr>
            <w:tcW w:w="3116" w:type="dxa"/>
          </w:tcPr>
          <w:p w14:paraId="7DF7E7B2" w14:textId="775AFA9D" w:rsidR="001F4B3D" w:rsidRDefault="00B36A84" w:rsidP="00034F1D">
            <w:pPr>
              <w:jc w:val="center"/>
            </w:pPr>
            <w:r>
              <w:lastRenderedPageBreak/>
              <w:t>Decision Making</w:t>
            </w:r>
          </w:p>
        </w:tc>
        <w:tc>
          <w:tcPr>
            <w:tcW w:w="3117" w:type="dxa"/>
          </w:tcPr>
          <w:p w14:paraId="2A809326" w14:textId="7E9DF021" w:rsidR="001F4B3D" w:rsidRDefault="00B36A84" w:rsidP="00034F1D">
            <w:pPr>
              <w:jc w:val="center"/>
            </w:pPr>
            <w:r>
              <w:t>State Machine</w:t>
            </w:r>
          </w:p>
        </w:tc>
        <w:tc>
          <w:tcPr>
            <w:tcW w:w="3117" w:type="dxa"/>
          </w:tcPr>
          <w:p w14:paraId="415B71C5" w14:textId="77777777" w:rsidR="001F4B3D" w:rsidRDefault="00B36A84" w:rsidP="00B36A84">
            <w:r>
              <w:t xml:space="preserve">For bees the states are </w:t>
            </w:r>
            <w:proofErr w:type="spellStart"/>
            <w:r>
              <w:t>InitialState</w:t>
            </w:r>
            <w:proofErr w:type="spellEnd"/>
            <w:r>
              <w:t xml:space="preserve">, </w:t>
            </w:r>
            <w:proofErr w:type="spellStart"/>
            <w:r>
              <w:t>ChasingState</w:t>
            </w:r>
            <w:proofErr w:type="spellEnd"/>
            <w:r>
              <w:t xml:space="preserve">, and </w:t>
            </w:r>
            <w:proofErr w:type="spellStart"/>
            <w:r>
              <w:t>TransitonState</w:t>
            </w:r>
            <w:proofErr w:type="spellEnd"/>
          </w:p>
          <w:p w14:paraId="63C87AFD" w14:textId="77777777" w:rsidR="00B36A84" w:rsidRDefault="00B36A84" w:rsidP="00B36A84"/>
          <w:p w14:paraId="0D31CDE9" w14:textId="77777777" w:rsidR="00B36A84" w:rsidRDefault="00B36A84" w:rsidP="00B36A84">
            <w:r>
              <w:t xml:space="preserve">For bear the states are </w:t>
            </w:r>
            <w:proofErr w:type="spellStart"/>
            <w:r>
              <w:t>IdleState</w:t>
            </w:r>
            <w:proofErr w:type="spellEnd"/>
            <w:r>
              <w:t xml:space="preserve"> and </w:t>
            </w:r>
            <w:proofErr w:type="spellStart"/>
            <w:r>
              <w:t>MovingState</w:t>
            </w:r>
            <w:proofErr w:type="spellEnd"/>
          </w:p>
          <w:p w14:paraId="1F9E1970" w14:textId="77777777" w:rsidR="00B36A84" w:rsidRDefault="00B36A84" w:rsidP="00B36A84"/>
          <w:p w14:paraId="2199D978" w14:textId="74D4CAF2" w:rsidR="00B36A84" w:rsidRDefault="00B36A84" w:rsidP="00B36A84">
            <w:r>
              <w:t>Files – State.js, Bees.js and Player.js</w:t>
            </w:r>
          </w:p>
        </w:tc>
      </w:tr>
      <w:tr w:rsidR="001F4B3D" w14:paraId="5200F332" w14:textId="77777777" w:rsidTr="001F4B3D">
        <w:tc>
          <w:tcPr>
            <w:tcW w:w="3116" w:type="dxa"/>
          </w:tcPr>
          <w:p w14:paraId="6587E629" w14:textId="0EBFCF76" w:rsidR="001F4B3D" w:rsidRDefault="00B36A84" w:rsidP="00034F1D">
            <w:pPr>
              <w:jc w:val="center"/>
            </w:pPr>
            <w:r>
              <w:t>Procedural Content Generation</w:t>
            </w:r>
          </w:p>
        </w:tc>
        <w:tc>
          <w:tcPr>
            <w:tcW w:w="3117" w:type="dxa"/>
          </w:tcPr>
          <w:p w14:paraId="29959CB2" w14:textId="55EA18AB" w:rsidR="001F4B3D" w:rsidRDefault="00B36A84" w:rsidP="00034F1D">
            <w:pPr>
              <w:jc w:val="center"/>
            </w:pPr>
            <w:r>
              <w:t>Depth-First Backtracking Maze Generation</w:t>
            </w:r>
          </w:p>
        </w:tc>
        <w:tc>
          <w:tcPr>
            <w:tcW w:w="3117" w:type="dxa"/>
          </w:tcPr>
          <w:p w14:paraId="53F5ED39" w14:textId="42999B05" w:rsidR="00255063" w:rsidRDefault="00255063" w:rsidP="00B36A84">
            <w:r>
              <w:t>Creating the maze for the game.</w:t>
            </w:r>
          </w:p>
          <w:p w14:paraId="7105508B" w14:textId="77777777" w:rsidR="00255063" w:rsidRDefault="00255063" w:rsidP="00B36A84"/>
          <w:p w14:paraId="6BA91E6C" w14:textId="3DA3E787" w:rsidR="001F4B3D" w:rsidRDefault="00B36A84" w:rsidP="00B36A84">
            <w:r>
              <w:t>Files – MazeGenerator.js and Maprenderer.js</w:t>
            </w:r>
          </w:p>
        </w:tc>
      </w:tr>
      <w:tr w:rsidR="001F4B3D" w14:paraId="1A4F07EA" w14:textId="77777777" w:rsidTr="001F4B3D">
        <w:tc>
          <w:tcPr>
            <w:tcW w:w="3116" w:type="dxa"/>
          </w:tcPr>
          <w:p w14:paraId="097E969D" w14:textId="627E96B2" w:rsidR="001F4B3D" w:rsidRDefault="00B36A84" w:rsidP="00034F1D">
            <w:pPr>
              <w:jc w:val="center"/>
            </w:pPr>
            <w:r>
              <w:t>Other Topic</w:t>
            </w:r>
          </w:p>
        </w:tc>
        <w:tc>
          <w:tcPr>
            <w:tcW w:w="3117" w:type="dxa"/>
          </w:tcPr>
          <w:p w14:paraId="5864C985" w14:textId="0B93BC69" w:rsidR="001F4B3D" w:rsidRDefault="00B36A84" w:rsidP="00034F1D">
            <w:pPr>
              <w:jc w:val="center"/>
            </w:pPr>
            <w:r>
              <w:t xml:space="preserve">Halton </w:t>
            </w:r>
            <w:r w:rsidR="008F309E">
              <w:t>Sequence (</w:t>
            </w:r>
            <w:r>
              <w:t>Random Number Generator)</w:t>
            </w:r>
          </w:p>
        </w:tc>
        <w:tc>
          <w:tcPr>
            <w:tcW w:w="3117" w:type="dxa"/>
          </w:tcPr>
          <w:p w14:paraId="0D43B94B" w14:textId="605C203B" w:rsidR="00B36A84" w:rsidRDefault="00B36A84" w:rsidP="00B36A84">
            <w:r>
              <w:t>Used to</w:t>
            </w:r>
            <w:r w:rsidR="00255063">
              <w:t xml:space="preserve"> set</w:t>
            </w:r>
            <w:r>
              <w:t xml:space="preserve"> location of new beehive after the bear empties the previous beehive. Also used to set location for the initial beehives.</w:t>
            </w:r>
          </w:p>
          <w:p w14:paraId="34A83E1F" w14:textId="77777777" w:rsidR="00B36A84" w:rsidRDefault="00B36A84" w:rsidP="00B36A84"/>
          <w:p w14:paraId="2D93CDE8" w14:textId="1359E12E" w:rsidR="001F4B3D" w:rsidRDefault="00B36A84" w:rsidP="00B36A84">
            <w:r>
              <w:t>Files – GameMap.js</w:t>
            </w:r>
            <w:r w:rsidR="00255063">
              <w:t>, Main.js, Bees.js</w:t>
            </w:r>
          </w:p>
        </w:tc>
      </w:tr>
    </w:tbl>
    <w:p w14:paraId="09BAE75C" w14:textId="77777777" w:rsidR="001F4B3D" w:rsidRPr="001F4B3D" w:rsidRDefault="001F4B3D" w:rsidP="00034F1D">
      <w:pPr>
        <w:jc w:val="center"/>
      </w:pPr>
    </w:p>
    <w:p w14:paraId="7EA6CA94" w14:textId="77777777" w:rsidR="00034F1D" w:rsidRDefault="00034F1D" w:rsidP="00034F1D">
      <w:pPr>
        <w:jc w:val="center"/>
        <w:rPr>
          <w:b/>
          <w:bCs/>
          <w:u w:val="single"/>
        </w:rPr>
      </w:pPr>
    </w:p>
    <w:p w14:paraId="7AA6CFD3" w14:textId="77777777" w:rsidR="00034F1D" w:rsidRDefault="00034F1D" w:rsidP="00034F1D">
      <w:pPr>
        <w:jc w:val="center"/>
        <w:rPr>
          <w:b/>
          <w:bCs/>
          <w:u w:val="single"/>
        </w:rPr>
      </w:pPr>
    </w:p>
    <w:p w14:paraId="7D3DDCF8" w14:textId="5FB69609" w:rsidR="00034F1D" w:rsidRPr="00034F1D" w:rsidRDefault="00034F1D" w:rsidP="00034F1D">
      <w:pPr>
        <w:jc w:val="center"/>
        <w:rPr>
          <w:b/>
          <w:bCs/>
          <w:u w:val="single"/>
        </w:rPr>
      </w:pPr>
      <w:r w:rsidRPr="00034F1D">
        <w:rPr>
          <w:b/>
          <w:bCs/>
          <w:u w:val="single"/>
        </w:rPr>
        <w:t>Members and Contributions</w:t>
      </w:r>
    </w:p>
    <w:p w14:paraId="665DA079" w14:textId="082B3932" w:rsidR="00034F1D" w:rsidRPr="00034F1D" w:rsidRDefault="00034F1D">
      <w:pPr>
        <w:rPr>
          <w:b/>
          <w:bCs/>
        </w:rPr>
      </w:pPr>
      <w:r w:rsidRPr="00034F1D">
        <w:rPr>
          <w:b/>
          <w:bCs/>
        </w:rPr>
        <w:t>S M Ridwanul Haque (202064317):</w:t>
      </w:r>
    </w:p>
    <w:p w14:paraId="7036C3B3" w14:textId="3D68A628" w:rsidR="00034F1D" w:rsidRDefault="00034F1D" w:rsidP="00034F1D">
      <w:pPr>
        <w:pStyle w:val="ListParagraph"/>
        <w:numPr>
          <w:ilvl w:val="0"/>
          <w:numId w:val="1"/>
        </w:numPr>
      </w:pPr>
      <w:r>
        <w:t>Creation of the maze</w:t>
      </w:r>
    </w:p>
    <w:p w14:paraId="0D634E31" w14:textId="314D1CCC" w:rsidR="00034F1D" w:rsidRDefault="00034F1D" w:rsidP="00034F1D">
      <w:pPr>
        <w:pStyle w:val="ListParagraph"/>
        <w:numPr>
          <w:ilvl w:val="0"/>
          <w:numId w:val="1"/>
        </w:numPr>
      </w:pPr>
      <w:r>
        <w:t>Implementing Game Mechanics for Bear (Player)</w:t>
      </w:r>
    </w:p>
    <w:p w14:paraId="2293DED6" w14:textId="68AAED3C" w:rsidR="00034F1D" w:rsidRDefault="00034F1D" w:rsidP="00034F1D">
      <w:pPr>
        <w:pStyle w:val="ListParagraph"/>
        <w:numPr>
          <w:ilvl w:val="0"/>
          <w:numId w:val="1"/>
        </w:numPr>
      </w:pPr>
      <w:r>
        <w:t>Updating flow vectors for player movement</w:t>
      </w:r>
    </w:p>
    <w:p w14:paraId="676132E1" w14:textId="666D027B" w:rsidR="00034F1D" w:rsidRDefault="00034F1D" w:rsidP="00034F1D">
      <w:pPr>
        <w:pStyle w:val="ListParagraph"/>
        <w:numPr>
          <w:ilvl w:val="0"/>
          <w:numId w:val="1"/>
        </w:numPr>
      </w:pPr>
      <w:r>
        <w:t>Beehive and Bee spawning using Halton sequence</w:t>
      </w:r>
    </w:p>
    <w:p w14:paraId="009A4533" w14:textId="7A723E08" w:rsidR="00034F1D" w:rsidRDefault="00034F1D" w:rsidP="00034F1D">
      <w:pPr>
        <w:pStyle w:val="ListParagraph"/>
        <w:numPr>
          <w:ilvl w:val="0"/>
          <w:numId w:val="1"/>
        </w:numPr>
      </w:pPr>
      <w:r>
        <w:t>Using State Machine to handle bee</w:t>
      </w:r>
      <w:r w:rsidR="00255063">
        <w:t xml:space="preserve"> and</w:t>
      </w:r>
      <w:r w:rsidR="008F309E">
        <w:t xml:space="preserve"> </w:t>
      </w:r>
      <w:r w:rsidR="00255063">
        <w:t>bear</w:t>
      </w:r>
      <w:r>
        <w:t xml:space="preserve"> behavior</w:t>
      </w:r>
    </w:p>
    <w:p w14:paraId="42991F12" w14:textId="33C73B95" w:rsidR="00034F1D" w:rsidRPr="00034F1D" w:rsidRDefault="00034F1D">
      <w:pPr>
        <w:rPr>
          <w:b/>
          <w:bCs/>
        </w:rPr>
      </w:pPr>
      <w:r w:rsidRPr="00034F1D">
        <w:rPr>
          <w:b/>
          <w:bCs/>
        </w:rPr>
        <w:t>Md Golam Mahmud Chowdhury (202164141):</w:t>
      </w:r>
    </w:p>
    <w:p w14:paraId="63352076" w14:textId="570AA390" w:rsidR="00034F1D" w:rsidRDefault="00034F1D" w:rsidP="00034F1D">
      <w:pPr>
        <w:pStyle w:val="ListParagraph"/>
        <w:numPr>
          <w:ilvl w:val="0"/>
          <w:numId w:val="2"/>
        </w:numPr>
      </w:pPr>
      <w:r>
        <w:t>Creating health bar and handling health update</w:t>
      </w:r>
    </w:p>
    <w:p w14:paraId="63D5A11A" w14:textId="58F1E361" w:rsidR="00034F1D" w:rsidRDefault="00034F1D" w:rsidP="00034F1D">
      <w:pPr>
        <w:pStyle w:val="ListParagraph"/>
        <w:numPr>
          <w:ilvl w:val="0"/>
          <w:numId w:val="2"/>
        </w:numPr>
      </w:pPr>
      <w:r>
        <w:t>Collecting models and assigning appropriate alignment</w:t>
      </w:r>
    </w:p>
    <w:p w14:paraId="4B70ABDC" w14:textId="6CE94B98" w:rsidR="00034F1D" w:rsidRDefault="00034F1D" w:rsidP="00034F1D">
      <w:pPr>
        <w:pStyle w:val="ListParagraph"/>
        <w:numPr>
          <w:ilvl w:val="0"/>
          <w:numId w:val="2"/>
        </w:numPr>
      </w:pPr>
      <w:r>
        <w:t>Handling Pop-ups for the game.</w:t>
      </w:r>
    </w:p>
    <w:p w14:paraId="7A0EDC1D" w14:textId="47ABDFD9" w:rsidR="00034F1D" w:rsidRDefault="00034F1D" w:rsidP="00034F1D">
      <w:pPr>
        <w:pStyle w:val="ListParagraph"/>
        <w:numPr>
          <w:ilvl w:val="0"/>
          <w:numId w:val="2"/>
        </w:numPr>
      </w:pPr>
      <w:r>
        <w:t xml:space="preserve">Integrating the flocking </w:t>
      </w:r>
      <w:r w:rsidR="008F309E">
        <w:t>behavior</w:t>
      </w:r>
      <w:r>
        <w:t xml:space="preserve"> for the bees.</w:t>
      </w:r>
    </w:p>
    <w:p w14:paraId="076E8D5F" w14:textId="5134F029" w:rsidR="00671865" w:rsidRDefault="00671865" w:rsidP="00034F1D">
      <w:pPr>
        <w:pStyle w:val="ListParagraph"/>
        <w:numPr>
          <w:ilvl w:val="0"/>
          <w:numId w:val="2"/>
        </w:numPr>
      </w:pPr>
      <w:r>
        <w:t>Adjusting maze boundaries</w:t>
      </w:r>
      <w:r w:rsidR="008F309E">
        <w:t xml:space="preserve"> and other UI modifications</w:t>
      </w:r>
    </w:p>
    <w:p w14:paraId="08E305EA" w14:textId="77777777" w:rsidR="00034F1D" w:rsidRDefault="00034F1D" w:rsidP="00034F1D"/>
    <w:p w14:paraId="3C3AD08E" w14:textId="77777777" w:rsidR="00034F1D" w:rsidRDefault="00034F1D" w:rsidP="00034F1D"/>
    <w:sectPr w:rsidR="00034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441"/>
    <w:multiLevelType w:val="hybridMultilevel"/>
    <w:tmpl w:val="B64E42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440D9"/>
    <w:multiLevelType w:val="hybridMultilevel"/>
    <w:tmpl w:val="F694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42EA4"/>
    <w:multiLevelType w:val="hybridMultilevel"/>
    <w:tmpl w:val="F444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C2A19"/>
    <w:multiLevelType w:val="hybridMultilevel"/>
    <w:tmpl w:val="86A0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211224">
    <w:abstractNumId w:val="1"/>
  </w:num>
  <w:num w:numId="2" w16cid:durableId="874386100">
    <w:abstractNumId w:val="3"/>
  </w:num>
  <w:num w:numId="3" w16cid:durableId="1571386425">
    <w:abstractNumId w:val="2"/>
  </w:num>
  <w:num w:numId="4" w16cid:durableId="206760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53"/>
    <w:rsid w:val="00034F1D"/>
    <w:rsid w:val="001F4B3D"/>
    <w:rsid w:val="00255063"/>
    <w:rsid w:val="00671865"/>
    <w:rsid w:val="008A0513"/>
    <w:rsid w:val="008F309E"/>
    <w:rsid w:val="00B23553"/>
    <w:rsid w:val="00B36A84"/>
    <w:rsid w:val="00CC4498"/>
    <w:rsid w:val="00D7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D6E6"/>
  <w15:chartTrackingRefBased/>
  <w15:docId w15:val="{F6933E40-628A-48E6-9083-36B12BC1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1D"/>
    <w:pPr>
      <w:ind w:left="720"/>
      <w:contextualSpacing/>
    </w:pPr>
  </w:style>
  <w:style w:type="table" w:styleId="TableGrid">
    <w:name w:val="Table Grid"/>
    <w:basedOn w:val="TableNormal"/>
    <w:uiPriority w:val="39"/>
    <w:rsid w:val="001F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D747DC"/>
  </w:style>
  <w:style w:type="character" w:customStyle="1" w:styleId="pun">
    <w:name w:val="pun"/>
    <w:basedOn w:val="DefaultParagraphFont"/>
    <w:rsid w:val="00D7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6D1D1D-77FD-4034-BD75-D3CCB1D6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ul Haque</dc:creator>
  <cp:keywords/>
  <dc:description/>
  <cp:lastModifiedBy>Ridwanul Haque</cp:lastModifiedBy>
  <cp:revision>4</cp:revision>
  <dcterms:created xsi:type="dcterms:W3CDTF">2024-04-09T20:48:00Z</dcterms:created>
  <dcterms:modified xsi:type="dcterms:W3CDTF">2024-04-10T23:23:00Z</dcterms:modified>
</cp:coreProperties>
</file>